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ECBF" w14:textId="77777777" w:rsidR="001638C5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F558791" w14:textId="77777777" w:rsidR="001638C5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A989E3D" w14:textId="4F3E95C6" w:rsidR="00044B0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Simglucose manual</w:t>
      </w:r>
    </w:p>
    <w:p w14:paraId="2F04AD70" w14:textId="617E79BA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4C10BED1" w14:textId="3975477F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6344985E" w14:textId="5996480E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5572F3A" w14:textId="2CBBC4B9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A76C267" w14:textId="790CB10C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6F10C12" w14:textId="18691257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1F15A91" w14:textId="732C20AC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EEE68EE" w14:textId="1B3C7BCF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7A6665B9" w14:textId="45596CE2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2B2EB8D" w14:textId="750344B4" w:rsidR="001638C5" w:rsidRPr="000341C6" w:rsidRDefault="001638C5" w:rsidP="001638C5">
      <w:pPr>
        <w:jc w:val="center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36A901B2" w14:textId="77777777" w:rsidR="001F239B" w:rsidRPr="000341C6" w:rsidRDefault="001F239B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43C09534" w14:textId="16B4AB8D" w:rsidR="001F239B" w:rsidRPr="000341C6" w:rsidRDefault="001F239B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2C260AB4" w14:textId="77777777" w:rsidR="00D15CDB" w:rsidRPr="000341C6" w:rsidRDefault="00D15CDB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</w:p>
    <w:p w14:paraId="196FAE58" w14:textId="4E28B82B" w:rsidR="001638C5" w:rsidRPr="000341C6" w:rsidRDefault="001638C5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Version 1</w:t>
      </w:r>
    </w:p>
    <w:p w14:paraId="30F97B92" w14:textId="53E04322" w:rsidR="00D15CDB" w:rsidRPr="000341C6" w:rsidRDefault="001638C5" w:rsidP="001638C5">
      <w:pPr>
        <w:jc w:val="right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t>2</w:t>
      </w: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>021-10-11</w:t>
      </w:r>
    </w:p>
    <w:p w14:paraId="34AFB523" w14:textId="5E0CAE95" w:rsidR="001638C5" w:rsidRPr="000341C6" w:rsidRDefault="00021051" w:rsidP="00021051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lastRenderedPageBreak/>
        <w:t>동작 구조</w:t>
      </w:r>
    </w:p>
    <w:p w14:paraId="4F4F4FEA" w14:textId="0CEADA49" w:rsidR="00F13FFE" w:rsidRPr="000341C6" w:rsidRDefault="00021051" w:rsidP="00F13FFE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28"/>
          <w:szCs w:val="32"/>
        </w:rPr>
      </w:pPr>
      <w:r w:rsidRPr="000341C6">
        <w:rPr>
          <w:rFonts w:asciiTheme="majorHAnsi" w:eastAsiaTheme="majorHAnsi" w:hAnsiTheme="majorHAnsi"/>
          <w:sz w:val="28"/>
          <w:szCs w:val="32"/>
        </w:rPr>
        <w:t xml:space="preserve">Controller </w:t>
      </w:r>
      <w:r w:rsidRPr="000341C6">
        <w:rPr>
          <w:rFonts w:asciiTheme="majorHAnsi" w:eastAsiaTheme="majorHAnsi" w:hAnsiTheme="majorHAnsi" w:hint="eastAsia"/>
          <w:sz w:val="28"/>
          <w:szCs w:val="32"/>
        </w:rPr>
        <w:t>생성</w:t>
      </w:r>
    </w:p>
    <w:p w14:paraId="602826B4" w14:textId="501C404C" w:rsidR="00F13FFE" w:rsidRPr="000341C6" w:rsidRDefault="00F13FFE" w:rsidP="00F13FFE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P</w:t>
      </w:r>
      <w:r w:rsidRPr="000341C6">
        <w:rPr>
          <w:rFonts w:asciiTheme="majorHAnsi" w:eastAsiaTheme="majorHAnsi" w:hAnsiTheme="majorHAnsi"/>
          <w:sz w:val="24"/>
          <w:szCs w:val="28"/>
        </w:rPr>
        <w:t>ID, BB, DQ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등의 </w:t>
      </w:r>
      <w:r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를 생성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. “Simglucose”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수행 중에 필요한 함수 </w:t>
      </w:r>
      <w:r w:rsidRPr="000341C6">
        <w:rPr>
          <w:rFonts w:asciiTheme="majorHAnsi" w:eastAsiaTheme="majorHAnsi" w:hAnsiTheme="majorHAnsi"/>
          <w:sz w:val="24"/>
          <w:szCs w:val="28"/>
        </w:rPr>
        <w:t>policy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를 꼭 포함해야 한다.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</w:t>
      </w:r>
    </w:p>
    <w:p w14:paraId="7CA5624F" w14:textId="5CDAC535" w:rsidR="00F13FFE" w:rsidRPr="000341C6" w:rsidRDefault="00F13FFE" w:rsidP="00F13FFE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Path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323120E3" w14:textId="77777777" w:rsidR="00F13FFE" w:rsidRPr="00F13FFE" w:rsidRDefault="00F13FFE" w:rsidP="00F13FFE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basal_bolus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</w:p>
    <w:p w14:paraId="21C76654" w14:textId="77777777" w:rsidR="00F13FFE" w:rsidRPr="00F13FFE" w:rsidRDefault="00F13FFE" w:rsidP="00F13FFE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pid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</w:p>
    <w:p w14:paraId="7E4A8279" w14:textId="73480423" w:rsidR="00C9502D" w:rsidRPr="000341C6" w:rsidRDefault="00F13FFE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_ctrller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Controller</w:t>
      </w:r>
      <w:r w:rsidRPr="00F13F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F13FFE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F13FFE">
        <w:rPr>
          <w:rFonts w:ascii="Consolas" w:eastAsia="굴림" w:hAnsi="Consolas" w:cs="굴림"/>
          <w:color w:val="FFCB6B"/>
          <w:kern w:val="0"/>
          <w:sz w:val="21"/>
          <w:szCs w:val="21"/>
        </w:rPr>
        <w:t>DqnPredController</w:t>
      </w:r>
    </w:p>
    <w:p w14:paraId="0E62B711" w14:textId="7E396AFF" w:rsidR="00F13FFE" w:rsidRPr="000341C6" w:rsidRDefault="00F13FFE" w:rsidP="00F13FFE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Use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>아래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 xml:space="preserve">소스 코드와 같이 </w:t>
      </w:r>
      <w:r w:rsidR="00C9502D"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>를 선택하여 생성.</w:t>
      </w:r>
    </w:p>
    <w:p w14:paraId="4E30D529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False)</w:t>
      </w:r>
    </w:p>
    <w:p w14:paraId="426E729E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True)</w:t>
      </w:r>
    </w:p>
    <w:p w14:paraId="222FE061" w14:textId="77777777" w:rsidR="00C9502D" w:rsidRPr="00C9502D" w:rsidRDefault="00C9502D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controller 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FFCB6B"/>
          <w:kern w:val="0"/>
          <w:sz w:val="21"/>
          <w:szCs w:val="21"/>
        </w:rPr>
        <w:t>DQNController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state_siz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action_siz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episod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previous_time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C9502D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9502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C9502D">
        <w:rPr>
          <w:rFonts w:ascii="Consolas" w:eastAsia="굴림" w:hAnsi="Consolas" w:cs="굴림"/>
          <w:color w:val="EEFFFF"/>
          <w:kern w:val="0"/>
          <w:sz w:val="21"/>
          <w:szCs w:val="21"/>
        </w:rPr>
        <w:t>model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='</w:t>
      </w:r>
      <w:r w:rsidRPr="00C9502D">
        <w:rPr>
          <w:rFonts w:ascii="Consolas" w:eastAsia="굴림" w:hAnsi="Consolas" w:cs="굴림"/>
          <w:color w:val="C3E88D"/>
          <w:kern w:val="0"/>
          <w:sz w:val="21"/>
          <w:szCs w:val="21"/>
        </w:rPr>
        <w:t>c</w:t>
      </w:r>
      <w:r w:rsidRPr="00C9502D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30464E54" w14:textId="06B72CAD" w:rsidR="00C9502D" w:rsidRPr="000341C6" w:rsidRDefault="000A1D0B" w:rsidP="000A1D0B">
      <w:pPr>
        <w:tabs>
          <w:tab w:val="left" w:pos="1942"/>
        </w:tabs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sz w:val="24"/>
          <w:szCs w:val="28"/>
        </w:rPr>
        <w:tab/>
      </w:r>
    </w:p>
    <w:p w14:paraId="49908EC6" w14:textId="4C6A46E2" w:rsidR="00021051" w:rsidRPr="000341C6" w:rsidRDefault="00F13FFE" w:rsidP="00021051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28"/>
          <w:szCs w:val="32"/>
        </w:rPr>
      </w:pPr>
      <w:r w:rsidRPr="000341C6">
        <w:rPr>
          <w:rFonts w:asciiTheme="majorHAnsi" w:eastAsiaTheme="majorHAnsi" w:hAnsiTheme="majorHAnsi"/>
          <w:sz w:val="28"/>
          <w:szCs w:val="32"/>
        </w:rPr>
        <w:t xml:space="preserve">Simulator </w:t>
      </w:r>
      <w:r w:rsidRPr="000341C6">
        <w:rPr>
          <w:rFonts w:asciiTheme="majorHAnsi" w:eastAsiaTheme="majorHAnsi" w:hAnsiTheme="majorHAnsi" w:hint="eastAsia"/>
          <w:sz w:val="28"/>
          <w:szCs w:val="32"/>
        </w:rPr>
        <w:t>생성</w:t>
      </w:r>
    </w:p>
    <w:p w14:paraId="242E2844" w14:textId="5DD1216C" w:rsidR="00F13FFE" w:rsidRPr="000341C6" w:rsidRDefault="00F13FFE" w:rsidP="00F13FFE">
      <w:pPr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 xml:space="preserve"> </w:t>
      </w:r>
      <w:r w:rsidR="007C1AD5" w:rsidRPr="000341C6">
        <w:rPr>
          <w:rFonts w:asciiTheme="majorHAnsi" w:eastAsiaTheme="majorHAnsi" w:hAnsiTheme="majorHAnsi"/>
          <w:sz w:val="24"/>
          <w:szCs w:val="28"/>
        </w:rPr>
        <w:t>“Simglucose”</w:t>
      </w:r>
      <w:r w:rsidR="007C1AD5" w:rsidRPr="000341C6">
        <w:rPr>
          <w:rFonts w:asciiTheme="majorHAnsi" w:eastAsiaTheme="majorHAnsi" w:hAnsiTheme="majorHAnsi" w:hint="eastAsia"/>
          <w:sz w:val="24"/>
          <w:szCs w:val="28"/>
        </w:rPr>
        <w:t xml:space="preserve"> </w:t>
      </w:r>
      <w:r w:rsidR="00C9502D" w:rsidRPr="000341C6">
        <w:rPr>
          <w:rFonts w:asciiTheme="majorHAnsi" w:eastAsiaTheme="majorHAnsi" w:hAnsiTheme="majorHAnsi" w:hint="eastAsia"/>
          <w:sz w:val="24"/>
          <w:szCs w:val="28"/>
        </w:rPr>
        <w:t xml:space="preserve">의 </w:t>
      </w:r>
      <w:r w:rsidR="007C1AD5" w:rsidRPr="000341C6">
        <w:rPr>
          <w:rFonts w:asciiTheme="majorHAnsi" w:eastAsiaTheme="majorHAnsi" w:hAnsiTheme="majorHAnsi" w:hint="eastAsia"/>
          <w:sz w:val="24"/>
          <w:szCs w:val="28"/>
        </w:rPr>
        <w:t>설정과 혈당 계산을 수행.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 xml:space="preserve">매개변수로 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>controller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 xml:space="preserve">가 필요하다. </w:t>
      </w:r>
    </w:p>
    <w:p w14:paraId="1BEB58E1" w14:textId="77777777" w:rsidR="007C1AD5" w:rsidRPr="000341C6" w:rsidRDefault="007C1AD5" w:rsidP="007C1AD5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Path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39F74486" w14:textId="3AFC11EA" w:rsidR="00C9502D" w:rsidRPr="000341C6" w:rsidRDefault="007C1AD5" w:rsidP="00C9502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7C1AD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simglucos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simula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user_interface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proofErr w:type="gramStart"/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  <w:proofErr w:type="gramEnd"/>
    </w:p>
    <w:p w14:paraId="5FA9A2A0" w14:textId="0B7C4888" w:rsidR="007C1AD5" w:rsidRPr="000341C6" w:rsidRDefault="007C1AD5" w:rsidP="007C1AD5">
      <w:pPr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Us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e</w:t>
      </w:r>
      <w:r w:rsidRPr="000341C6">
        <w:rPr>
          <w:rFonts w:asciiTheme="majorHAnsi" w:eastAsiaTheme="majorHAnsi" w:hAnsiTheme="majorHAnsi"/>
          <w:sz w:val="24"/>
          <w:szCs w:val="28"/>
        </w:rPr>
        <w:t>:</w:t>
      </w:r>
    </w:p>
    <w:p w14:paraId="197039C3" w14:textId="5984B3E5" w:rsidR="007C1AD5" w:rsidRPr="000341C6" w:rsidRDefault="007C1AD5" w:rsidP="006071BB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옵션 명시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 </w:t>
      </w: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버전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>:</w:t>
      </w:r>
      <w:r w:rsidR="00FB0374"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="00FB0374" w:rsidRPr="000341C6">
        <w:rPr>
          <w:rFonts w:asciiTheme="majorHAnsi" w:eastAsiaTheme="majorHAnsi" w:hAnsiTheme="majorHAnsi" w:hint="eastAsia"/>
          <w:sz w:val="24"/>
          <w:szCs w:val="28"/>
        </w:rPr>
        <w:t>사전 입력</w:t>
      </w:r>
    </w:p>
    <w:p w14:paraId="698255C5" w14:textId="511EE7DF" w:rsidR="00FB0374" w:rsidRPr="000341C6" w:rsidRDefault="007C1AD5" w:rsidP="006071B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s 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im_ti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4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animat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False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arallel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False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na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''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eed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start_time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FCB6B"/>
          <w:kern w:val="0"/>
          <w:sz w:val="21"/>
          <w:szCs w:val="21"/>
        </w:rPr>
        <w:t>random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randint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3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gm_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ump_selection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patients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[</w:t>
      </w:r>
      <w:r w:rsidRPr="007C1AD5">
        <w:rPr>
          <w:rFonts w:ascii="Consolas" w:eastAsia="굴림" w:hAnsi="Consolas" w:cs="굴림"/>
          <w:color w:val="F78C6C"/>
          <w:kern w:val="0"/>
          <w:sz w:val="21"/>
          <w:szCs w:val="21"/>
        </w:rPr>
        <w:t>11</w:t>
      </w:r>
      <w:r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</w:p>
    <w:p w14:paraId="6A51A4A1" w14:textId="34C24A97" w:rsidR="007C1AD5" w:rsidRPr="000341C6" w:rsidRDefault="00FB0374" w:rsidP="006071BB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옵션 선택 버전: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수행 중 입력</w:t>
      </w:r>
    </w:p>
    <w:p w14:paraId="1FC8F62B" w14:textId="1E648A3F" w:rsidR="007C1AD5" w:rsidRPr="007C1AD5" w:rsidRDefault="00FB0374" w:rsidP="007C1AD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341C6">
        <w:rPr>
          <w:rFonts w:asciiTheme="majorHAnsi" w:eastAsiaTheme="majorHAnsi" w:hAnsiTheme="majorHAnsi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15419780" wp14:editId="00189BE8">
            <wp:simplePos x="0" y="0"/>
            <wp:positionH relativeFrom="margin">
              <wp:posOffset>-6824</wp:posOffset>
            </wp:positionH>
            <wp:positionV relativeFrom="paragraph">
              <wp:posOffset>245774</wp:posOffset>
            </wp:positionV>
            <wp:extent cx="4640239" cy="641350"/>
            <wp:effectExtent l="0" t="0" r="8255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476" b="4411"/>
                    <a:stretch/>
                  </pic:blipFill>
                  <pic:spPr bwMode="auto">
                    <a:xfrm>
                      <a:off x="0" y="0"/>
                      <a:ext cx="4640239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s 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="007C1AD5" w:rsidRPr="007C1AD5">
        <w:rPr>
          <w:rFonts w:ascii="Consolas" w:eastAsia="굴림" w:hAnsi="Consolas" w:cs="굴림"/>
          <w:color w:val="82AAFF"/>
          <w:kern w:val="0"/>
          <w:sz w:val="21"/>
          <w:szCs w:val="21"/>
        </w:rPr>
        <w:t>simulate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="007C1AD5" w:rsidRPr="007C1AD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="007C1AD5" w:rsidRPr="007C1AD5">
        <w:rPr>
          <w:rFonts w:ascii="Consolas" w:eastAsia="굴림" w:hAnsi="Consolas" w:cs="굴림"/>
          <w:color w:val="EEFFFF"/>
          <w:kern w:val="0"/>
          <w:sz w:val="21"/>
          <w:szCs w:val="21"/>
        </w:rPr>
        <w:t>controller</w:t>
      </w:r>
      <w:r w:rsidR="007C1AD5" w:rsidRPr="000341C6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09AB215" w14:textId="77777777" w:rsidR="00C9502D" w:rsidRPr="000341C6" w:rsidRDefault="00C9502D" w:rsidP="00C9502D">
      <w:pPr>
        <w:pStyle w:val="a4"/>
        <w:ind w:leftChars="0" w:left="360"/>
        <w:rPr>
          <w:rFonts w:asciiTheme="majorHAnsi" w:eastAsiaTheme="majorHAnsi" w:hAnsiTheme="majorHAnsi"/>
          <w:sz w:val="32"/>
          <w:szCs w:val="36"/>
        </w:rPr>
      </w:pPr>
    </w:p>
    <w:p w14:paraId="0CE981C9" w14:textId="2CD3B385" w:rsidR="007C1AD5" w:rsidRPr="000341C6" w:rsidRDefault="002E7FE6" w:rsidP="002E7FE6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6"/>
        </w:rPr>
      </w:pP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lastRenderedPageBreak/>
        <w:t>C</w:t>
      </w:r>
      <w:r w:rsidRPr="000341C6">
        <w:rPr>
          <w:rFonts w:asciiTheme="majorHAnsi" w:eastAsiaTheme="majorHAnsi" w:hAnsiTheme="majorHAnsi"/>
          <w:b/>
          <w:bCs/>
          <w:sz w:val="32"/>
          <w:szCs w:val="36"/>
        </w:rPr>
        <w:t xml:space="preserve">ontroller </w:t>
      </w:r>
      <w:r w:rsidRPr="000341C6">
        <w:rPr>
          <w:rFonts w:asciiTheme="majorHAnsi" w:eastAsiaTheme="majorHAnsi" w:hAnsiTheme="majorHAnsi" w:hint="eastAsia"/>
          <w:b/>
          <w:bCs/>
          <w:sz w:val="32"/>
          <w:szCs w:val="36"/>
        </w:rPr>
        <w:t>구성</w:t>
      </w:r>
    </w:p>
    <w:p w14:paraId="15CB2D7A" w14:textId="3E2C15DF" w:rsidR="002E7FE6" w:rsidRPr="000341C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P</w:t>
      </w:r>
      <w:r w:rsidRPr="000341C6">
        <w:rPr>
          <w:rFonts w:asciiTheme="majorHAnsi" w:eastAsiaTheme="majorHAnsi" w:hAnsiTheme="majorHAnsi"/>
          <w:sz w:val="32"/>
          <w:szCs w:val="36"/>
        </w:rPr>
        <w:t>ID</w:t>
      </w:r>
    </w:p>
    <w:p w14:paraId="3C4FE879" w14:textId="69AEDCBD" w:rsidR="002E7FE6" w:rsidRPr="000341C6" w:rsidRDefault="002E7FE6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반환.</w:t>
      </w:r>
    </w:p>
    <w:p w14:paraId="13EC80BD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</w:p>
    <w:p w14:paraId="73138BAE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4FE274D1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</w:p>
    <w:p w14:paraId="3DA85144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426149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logger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82AAFF"/>
          <w:kern w:val="0"/>
          <w:sz w:val="21"/>
          <w:szCs w:val="21"/>
        </w:rPr>
        <w:t>getLogg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__name__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69B2793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4A2E8F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C792EA"/>
          <w:kern w:val="0"/>
          <w:sz w:val="21"/>
          <w:szCs w:val="21"/>
        </w:rPr>
        <w:t>class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PIDControll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DE8FD09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005435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2AAFF"/>
          <w:kern w:val="0"/>
          <w:sz w:val="21"/>
          <w:szCs w:val="21"/>
        </w:rPr>
        <w:t>__init__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P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I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D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.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False):</w:t>
      </w:r>
    </w:p>
    <w:p w14:paraId="1E40415A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P</w:t>
      </w:r>
    </w:p>
    <w:p w14:paraId="2217CF92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I</w:t>
      </w:r>
    </w:p>
    <w:p w14:paraId="0682DE86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D</w:t>
      </w:r>
    </w:p>
    <w:p w14:paraId="659F5CEC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target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</w:p>
    <w:p w14:paraId="2DBCA3F3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38EA6F6E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14C193C0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as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614DD67C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</w:p>
    <w:p w14:paraId="022A338F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name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pid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2808A6A1" w14:textId="77777777" w:rsidR="00005435" w:rsidRPr="00005435" w:rsidRDefault="00005435" w:rsidP="00005435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total_pid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005435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005435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005435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005435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</w:p>
    <w:p w14:paraId="60098E8F" w14:textId="6EED3260" w:rsidR="00005435" w:rsidRPr="000341C6" w:rsidRDefault="00005435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</w:p>
    <w:p w14:paraId="1CB26D16" w14:textId="1AD6A853" w:rsidR="00005435" w:rsidRPr="000341C6" w:rsidRDefault="00005435" w:rsidP="00005435">
      <w:pPr>
        <w:ind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_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_init__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함수의 매개변수를 통해 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P, I, D, target을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생성시 설정이 가능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u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seAnotherParameter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값을 통해 각 가상환자별 맞는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사용할 수 있다.</w:t>
      </w:r>
    </w:p>
    <w:p w14:paraId="0460ED6B" w14:textId="77777777" w:rsidR="00216F4D" w:rsidRPr="000341C6" w:rsidRDefault="00216F4D" w:rsidP="00216F4D">
      <w:pPr>
        <w:ind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Functions: </w:t>
      </w:r>
    </w:p>
    <w:p w14:paraId="3804287B" w14:textId="7343A013" w:rsidR="00216F4D" w:rsidRPr="000341C6" w:rsidRDefault="00216F4D" w:rsidP="00216F4D">
      <w:pPr>
        <w:ind w:firstLine="80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set_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parameter: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환자에 맞게 설정</w:t>
      </w:r>
    </w:p>
    <w:p w14:paraId="4BA3E54B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216F4D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set_parameter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9A04AB5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5EE123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216F4D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63EFDE52" w14:textId="40730B9A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0430CB21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5EED7492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total_pi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569DFF19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065037CE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4E798585" w14:textId="77777777" w:rsidR="00216F4D" w:rsidRPr="00216F4D" w:rsidRDefault="00216F4D" w:rsidP="00216F4D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 name 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p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P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i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I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16F4D">
        <w:rPr>
          <w:rFonts w:ascii="Consolas" w:eastAsia="굴림" w:hAnsi="Consolas" w:cs="굴림"/>
          <w:color w:val="C3E88D"/>
          <w:kern w:val="0"/>
          <w:sz w:val="21"/>
          <w:szCs w:val="21"/>
        </w:rPr>
        <w:t>d: 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16F4D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16F4D">
        <w:rPr>
          <w:rFonts w:ascii="Consolas" w:eastAsia="굴림" w:hAnsi="Consolas" w:cs="굴림"/>
          <w:color w:val="EEFFFF"/>
          <w:kern w:val="0"/>
          <w:sz w:val="21"/>
          <w:szCs w:val="21"/>
        </w:rPr>
        <w:t>D</w:t>
      </w:r>
      <w:r w:rsidRPr="00216F4D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4BDDED3" w14:textId="6AC897EA" w:rsidR="00216F4D" w:rsidRPr="000341C6" w:rsidRDefault="00216F4D" w:rsidP="00216F4D">
      <w:pPr>
        <w:ind w:firstLineChars="250" w:firstLine="60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 xml:space="preserve">policy: </w:t>
      </w:r>
      <w:r w:rsidRPr="000341C6">
        <w:rPr>
          <w:rFonts w:asciiTheme="majorHAnsi" w:eastAsiaTheme="majorHAnsi" w:hAnsiTheme="majorHAnsi"/>
          <w:sz w:val="24"/>
          <w:szCs w:val="28"/>
        </w:rPr>
        <w:t>PID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 계산된 i</w:t>
      </w:r>
      <w:r w:rsidRPr="000341C6">
        <w:rPr>
          <w:rFonts w:asciiTheme="majorHAnsi" w:eastAsiaTheme="majorHAnsi" w:hAnsiTheme="majorHAnsi"/>
          <w:sz w:val="24"/>
          <w:szCs w:val="28"/>
        </w:rPr>
        <w:t>nsuli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 반환</w:t>
      </w:r>
    </w:p>
    <w:p w14:paraId="23C1092E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2825FF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policy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reward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don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kwarg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3F89E235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ample_tim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2825FF">
        <w:rPr>
          <w:rFonts w:ascii="Consolas" w:eastAsia="굴림" w:hAnsi="Consolas" w:cs="굴림"/>
          <w:color w:val="C3E88D"/>
          <w:kern w:val="0"/>
          <w:sz w:val="21"/>
          <w:szCs w:val="21"/>
        </w:rPr>
        <w:t>sample_tim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27B7E372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F07178"/>
          <w:kern w:val="0"/>
          <w:sz w:val="21"/>
          <w:szCs w:val="21"/>
        </w:rPr>
        <w:t>CGM</w:t>
      </w:r>
    </w:p>
    <w:p w14:paraId="549D5E3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34350B20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control_input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max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[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71F8909B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67D07D2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ab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445EEC5B" w14:textId="2EDE850A" w:rsidR="002825FF" w:rsidRPr="002825FF" w:rsidRDefault="002825FF" w:rsidP="000341C6">
      <w:pPr>
        <w:widowControl/>
        <w:shd w:val="clear" w:color="auto" w:fill="263238"/>
        <w:tabs>
          <w:tab w:val="left" w:pos="8305"/>
        </w:tabs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="000341C6" w:rsidRPr="000341C6">
        <w:rPr>
          <w:rFonts w:ascii="Consolas" w:eastAsia="굴림" w:hAnsi="Consolas" w:cs="굴림"/>
          <w:color w:val="89DDFF"/>
          <w:kern w:val="0"/>
          <w:sz w:val="21"/>
          <w:szCs w:val="21"/>
        </w:rPr>
        <w:tab/>
      </w:r>
    </w:p>
    <w:p w14:paraId="089E4411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control_input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3AA5EDF5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\</w:t>
      </w:r>
    </w:p>
    <w:p w14:paraId="0AA6A92C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D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36B4B64E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bg</w:t>
      </w:r>
    </w:p>
    <w:p w14:paraId="4DC2A673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g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sample_time</w:t>
      </w:r>
    </w:p>
    <w:p w14:paraId="3F787AFF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action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control_inpu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C134DB9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2825FF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2C78D908" w14:textId="560EE2C2" w:rsidR="00216F4D" w:rsidRPr="000341C6" w:rsidRDefault="00216F4D" w:rsidP="007818FD">
      <w:pPr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29F885C5" w14:textId="11B1DA47" w:rsidR="002825FF" w:rsidRPr="002825FF" w:rsidRDefault="00027B8C" w:rsidP="00F109F0">
      <w:pPr>
        <w:ind w:firstLineChars="250" w:firstLine="60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r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eset: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p</w:t>
      </w:r>
      <w:r w:rsidRPr="000341C6">
        <w:rPr>
          <w:rFonts w:asciiTheme="majorHAnsi" w:eastAsiaTheme="majorHAnsi" w:hAnsiTheme="majorHAnsi"/>
          <w:sz w:val="24"/>
          <w:szCs w:val="28"/>
        </w:rPr>
        <w:t>arameter reset</w:t>
      </w:r>
    </w:p>
    <w:p w14:paraId="40FDFA27" w14:textId="77777777" w:rsidR="00F109F0" w:rsidRPr="000341C6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</w:t>
      </w:r>
    </w:p>
    <w:p w14:paraId="3E30AAB6" w14:textId="6F0F8213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82AAFF"/>
          <w:kern w:val="0"/>
          <w:sz w:val="21"/>
          <w:szCs w:val="21"/>
        </w:rPr>
        <w:t>reset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C11E148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integrated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04FC66D8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prev_state </w:t>
      </w:r>
      <w:r w:rsidRPr="002825FF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825FF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2825F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</w:p>
    <w:p w14:paraId="62021E4B" w14:textId="77777777" w:rsidR="002825FF" w:rsidRPr="002825FF" w:rsidRDefault="002825FF" w:rsidP="002825FF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A3918D" w14:textId="77777777" w:rsidR="002825FF" w:rsidRPr="000341C6" w:rsidRDefault="002825FF" w:rsidP="00216F4D">
      <w:pPr>
        <w:ind w:firstLineChars="250" w:firstLine="60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545BFF5A" w14:textId="2653B7C6" w:rsidR="002E7FE6" w:rsidRPr="000341C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B</w:t>
      </w:r>
      <w:r w:rsidRPr="000341C6">
        <w:rPr>
          <w:rFonts w:asciiTheme="majorHAnsi" w:eastAsiaTheme="majorHAnsi" w:hAnsiTheme="majorHAnsi"/>
          <w:sz w:val="32"/>
          <w:szCs w:val="36"/>
        </w:rPr>
        <w:t>B</w:t>
      </w:r>
    </w:p>
    <w:p w14:paraId="7B790A3C" w14:textId="6A7A9611" w:rsidR="002E7FE6" w:rsidRPr="000341C6" w:rsidRDefault="002E7FE6" w:rsidP="002E7FE6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>B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반환.</w:t>
      </w:r>
    </w:p>
    <w:p w14:paraId="142C0CD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</w:p>
    <w:p w14:paraId="78F61DC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rom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ase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14E21F1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numpy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np</w:t>
      </w:r>
    </w:p>
    <w:p w14:paraId="41CE575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and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a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</w:p>
    <w:p w14:paraId="23F99D1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</w:p>
    <w:p w14:paraId="3A0C5831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mport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</w:p>
    <w:p w14:paraId="06A02BAB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B7E6C2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logge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logging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getLogg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__name__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F1C7DB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ONTROL_QUES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source_filenam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730EA146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simglucos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arams/Quest.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134E008E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_FIL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kg_resources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source_filenam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32780075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simglucos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arams/vpatient_params.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40B65D2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214491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class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BBControll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Controll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7A05CAE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46EDB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8D0EF1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__init__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40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False):</w:t>
      </w:r>
    </w:p>
    <w:p w14:paraId="7B1A7CF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ques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ad_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ONTROL_QUEST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239EB4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m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FCB6B"/>
          <w:kern w:val="0"/>
          <w:sz w:val="21"/>
          <w:szCs w:val="21"/>
        </w:rPr>
        <w:t>p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read_csv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4302BB1C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PARA_FILE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AD0F83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target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target</w:t>
      </w:r>
    </w:p>
    <w:p w14:paraId="1DD0188D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seAnotherParamete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useAnotherParameter</w:t>
      </w:r>
    </w:p>
    <w:p w14:paraId="534A8B46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nam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pid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</w:p>
    <w:p w14:paraId="6DCDE327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R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5</w:t>
      </w:r>
    </w:p>
    <w:p w14:paraId="0E90507F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CF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516CDF65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Age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</w:p>
    <w:p w14:paraId="58C2F590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TDI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</w:p>
    <w:p w14:paraId="4A538747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2s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1.43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pmol/(L*kg)</w:t>
      </w:r>
    </w:p>
    <w:p w14:paraId="01799333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W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57.0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kg</w:t>
      </w:r>
    </w:p>
    <w:p w14:paraId="3010CE4A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asal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u2ss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BW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6000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8D0EF1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/min</w:t>
      </w:r>
    </w:p>
    <w:p w14:paraId="0FC6C0A8" w14:textId="77777777" w:rsidR="008D0EF1" w:rsidRPr="008D0EF1" w:rsidRDefault="008D0EF1" w:rsidP="008D0EF1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patient_info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8D0EF1">
        <w:rPr>
          <w:rFonts w:ascii="Consolas" w:eastAsia="굴림" w:hAnsi="Consolas" w:cs="굴림"/>
          <w:color w:val="C3E88D"/>
          <w:kern w:val="0"/>
          <w:sz w:val="21"/>
          <w:szCs w:val="21"/>
        </w:rPr>
        <w:t>CR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8D0EF1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8D0EF1">
        <w:rPr>
          <w:rFonts w:ascii="Consolas" w:eastAsia="굴림" w:hAnsi="Consolas" w:cs="굴림"/>
          <w:color w:val="F78C6C"/>
          <w:kern w:val="0"/>
          <w:sz w:val="21"/>
          <w:szCs w:val="21"/>
        </w:rPr>
        <w:t>28</w:t>
      </w:r>
      <w:r w:rsidRPr="008D0EF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</w:p>
    <w:p w14:paraId="0ACDC98D" w14:textId="77777777" w:rsidR="003243B6" w:rsidRPr="000341C6" w:rsidRDefault="003243B6" w:rsidP="003243B6">
      <w:pPr>
        <w:ind w:firstLine="240"/>
        <w:rPr>
          <w:rFonts w:asciiTheme="majorHAnsi" w:eastAsiaTheme="majorHAnsi" w:hAnsiTheme="majorHAnsi"/>
          <w:sz w:val="24"/>
          <w:szCs w:val="28"/>
        </w:rPr>
      </w:pPr>
    </w:p>
    <w:p w14:paraId="007B5F11" w14:textId="547596DC" w:rsidR="003243B6" w:rsidRPr="000341C6" w:rsidRDefault="003243B6" w:rsidP="003243B6">
      <w:pPr>
        <w:ind w:firstLine="240"/>
        <w:rPr>
          <w:rFonts w:asciiTheme="majorHAnsi" w:eastAsiaTheme="majorHAnsi" w:hAnsiTheme="majorHAnsi"/>
          <w:sz w:val="24"/>
          <w:szCs w:val="28"/>
        </w:rPr>
      </w:pPr>
      <w:r w:rsidRPr="000341C6">
        <w:rPr>
          <w:rFonts w:asciiTheme="majorHAnsi" w:eastAsiaTheme="majorHAnsi" w:hAnsiTheme="majorHAnsi" w:hint="eastAsia"/>
          <w:sz w:val="24"/>
          <w:szCs w:val="28"/>
        </w:rPr>
        <w:t>_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_init__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함수 매개변수를 통해 </w:t>
      </w:r>
      <w:r w:rsidRPr="000341C6">
        <w:rPr>
          <w:rFonts w:asciiTheme="majorHAnsi" w:eastAsiaTheme="majorHAnsi" w:hAnsiTheme="majorHAnsi"/>
          <w:sz w:val="24"/>
          <w:szCs w:val="28"/>
        </w:rPr>
        <w:t>target을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설정이 가능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u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seAnotherParameter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값을 통해 각 가상환자별 맞는 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CR, CF, TDI, AGE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사용할 수 있다.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 False</w:t>
      </w:r>
      <w:r w:rsidR="008D0EF1" w:rsidRPr="000341C6">
        <w:rPr>
          <w:rFonts w:asciiTheme="majorHAnsi" w:eastAsiaTheme="majorHAnsi" w:hAnsiTheme="majorHAnsi" w:hint="eastAsia"/>
          <w:sz w:val="24"/>
          <w:szCs w:val="28"/>
        </w:rPr>
        <w:t>로 설정 시 d</w:t>
      </w:r>
      <w:r w:rsidR="008D0EF1" w:rsidRPr="000341C6">
        <w:rPr>
          <w:rFonts w:asciiTheme="majorHAnsi" w:eastAsiaTheme="majorHAnsi" w:hAnsiTheme="majorHAnsi"/>
          <w:sz w:val="24"/>
          <w:szCs w:val="28"/>
        </w:rPr>
        <w:t xml:space="preserve">efault </w:t>
      </w:r>
      <w:r w:rsidR="008D0EF1" w:rsidRPr="000341C6">
        <w:rPr>
          <w:rFonts w:asciiTheme="majorHAnsi" w:eastAsiaTheme="majorHAnsi" w:hAnsiTheme="majorHAnsi" w:hint="eastAsia"/>
          <w:sz w:val="24"/>
          <w:szCs w:val="28"/>
        </w:rPr>
        <w:t>값으로 수행</w:t>
      </w:r>
    </w:p>
    <w:p w14:paraId="72FDF9B5" w14:textId="77777777" w:rsidR="001D52B3" w:rsidRPr="000341C6" w:rsidRDefault="001D52B3" w:rsidP="001D52B3">
      <w:pPr>
        <w:ind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Functions: </w:t>
      </w:r>
    </w:p>
    <w:p w14:paraId="7D041F1D" w14:textId="5D0EA6F5" w:rsidR="001D52B3" w:rsidRPr="00216F4D" w:rsidRDefault="001D52B3" w:rsidP="001D52B3">
      <w:pPr>
        <w:ind w:firstLine="800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0341C6">
        <w:rPr>
          <w:rFonts w:asciiTheme="majorHAnsi" w:eastAsiaTheme="majorHAnsi" w:hAnsiTheme="majorHAnsi" w:hint="eastAsia"/>
          <w:b/>
          <w:bCs/>
          <w:sz w:val="24"/>
          <w:szCs w:val="28"/>
        </w:rPr>
        <w:t>set_</w:t>
      </w: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 xml:space="preserve">parameter: </w:t>
      </w:r>
      <w:r w:rsidR="000341C6" w:rsidRPr="000341C6">
        <w:rPr>
          <w:rFonts w:asciiTheme="majorHAnsi" w:eastAsiaTheme="majorHAnsi" w:hAnsiTheme="majorHAnsi" w:hint="eastAsia"/>
          <w:sz w:val="24"/>
          <w:szCs w:val="28"/>
        </w:rPr>
        <w:t>파라미터 값을</w:t>
      </w:r>
      <w:r w:rsidRPr="000341C6">
        <w:rPr>
          <w:rFonts w:asciiTheme="majorHAnsi" w:eastAsiaTheme="majorHAnsi" w:hAnsiTheme="majorHAnsi" w:hint="eastAsia"/>
          <w:sz w:val="24"/>
          <w:szCs w:val="28"/>
        </w:rPr>
        <w:t xml:space="preserve"> 환자에 맞게 설정</w:t>
      </w:r>
    </w:p>
    <w:p w14:paraId="43D4C9E9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set_paramete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5552BE18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quest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st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match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]</w:t>
      </w:r>
    </w:p>
    <w:p w14:paraId="384A6BDA" w14:textId="6A728FB2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params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st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match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]</w:t>
      </w:r>
    </w:p>
    <w:p w14:paraId="1A186C34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D52B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pmol/(L*kg)</w:t>
      </w:r>
    </w:p>
    <w:p w14:paraId="35FBD0D9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param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D52B3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kg</w:t>
      </w:r>
    </w:p>
    <w:p w14:paraId="1887D306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asal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2ss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W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78C6C"/>
          <w:kern w:val="0"/>
          <w:sz w:val="21"/>
          <w:szCs w:val="21"/>
        </w:rPr>
        <w:t>6000</w:t>
      </w:r>
    </w:p>
    <w:p w14:paraId="2DB75DE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not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useAnotherParamete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6E994C43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: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A0FAA24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5FEEE0A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FCB6B"/>
          <w:kern w:val="0"/>
          <w:sz w:val="21"/>
          <w:szCs w:val="21"/>
        </w:rPr>
        <w:t>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FFEA9A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FFCB6B"/>
          <w:kern w:val="0"/>
          <w:sz w:val="21"/>
          <w:szCs w:val="21"/>
        </w:rPr>
        <w:t>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ques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values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7BE87F1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0371E52C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tart patient(anotherParameter):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3717A70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CR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7372F007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C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1B6F387A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Age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Ag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14D66495" w14:textId="77777777" w:rsidR="001D52B3" w:rsidRPr="001D52B3" w:rsidRDefault="001D52B3" w:rsidP="001D52B3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TDI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patient_info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patient_name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]['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TDI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']</w:t>
      </w:r>
    </w:p>
    <w:p w14:paraId="70E2994B" w14:textId="47FF7E39" w:rsidR="00980223" w:rsidRPr="000341C6" w:rsidRDefault="001D52B3" w:rsidP="00F109F0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print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1D52B3">
        <w:rPr>
          <w:rFonts w:ascii="Consolas" w:eastAsia="굴림" w:hAnsi="Consolas" w:cs="굴림"/>
          <w:color w:val="C3E88D"/>
          <w:kern w:val="0"/>
          <w:sz w:val="21"/>
          <w:szCs w:val="21"/>
        </w:rPr>
        <w:t>self.basal 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1D52B3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D52B3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D52B3">
        <w:rPr>
          <w:rFonts w:ascii="Consolas" w:eastAsia="굴림" w:hAnsi="Consolas" w:cs="굴림"/>
          <w:color w:val="F07178"/>
          <w:kern w:val="0"/>
          <w:sz w:val="21"/>
          <w:szCs w:val="21"/>
        </w:rPr>
        <w:t>basal</w:t>
      </w:r>
      <w:r w:rsidRPr="001D52B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9BE574C" w14:textId="1019A901" w:rsidR="001F239B" w:rsidRPr="001F239B" w:rsidRDefault="00980223" w:rsidP="001F239B">
      <w:pPr>
        <w:ind w:firstLineChars="250" w:firstLine="60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lastRenderedPageBreak/>
        <w:t xml:space="preserve">policy: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asal bolus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방식으로 계산된 i</w:t>
      </w:r>
      <w:r w:rsidRPr="000341C6">
        <w:rPr>
          <w:rFonts w:asciiTheme="majorHAnsi" w:eastAsiaTheme="majorHAnsi" w:hAnsiTheme="majorHAnsi"/>
          <w:sz w:val="24"/>
          <w:szCs w:val="28"/>
        </w:rPr>
        <w:t>nsulin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 반환</w:t>
      </w:r>
    </w:p>
    <w:p w14:paraId="2627CF0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1F239B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policy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observa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reward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don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**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603D55BE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sample_tim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1F239B">
        <w:rPr>
          <w:rFonts w:ascii="Consolas" w:eastAsia="굴림" w:hAnsi="Consolas" w:cs="굴림"/>
          <w:color w:val="C3E88D"/>
          <w:kern w:val="0"/>
          <w:sz w:val="21"/>
          <w:szCs w:val="21"/>
        </w:rPr>
        <w:t>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',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C0F47F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kwarg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'</w:t>
      </w:r>
      <w:r w:rsidRPr="001F239B">
        <w:rPr>
          <w:rFonts w:ascii="Consolas" w:eastAsia="굴림" w:hAnsi="Consolas" w:cs="굴림"/>
          <w:color w:val="C3E88D"/>
          <w:kern w:val="0"/>
          <w:sz w:val="21"/>
          <w:szCs w:val="21"/>
        </w:rPr>
        <w:t>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6147D44C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A8491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action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proofErr w:type="spellStart"/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_bb_policy</w:t>
      </w:r>
      <w:proofErr w:type="spellEnd"/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</w:p>
    <w:p w14:paraId="2208DD43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491D0804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observa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F07178"/>
          <w:kern w:val="0"/>
          <w:sz w:val="21"/>
          <w:szCs w:val="21"/>
        </w:rPr>
        <w:t>CGM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</w:p>
    <w:p w14:paraId="79C94F86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          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3AFCD239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</w:p>
    <w:p w14:paraId="7BDC01E8" w14:textId="43754C1A" w:rsidR="003243B6" w:rsidRPr="000341C6" w:rsidRDefault="003243B6" w:rsidP="002E7FE6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05F558E4" w14:textId="108D5654" w:rsidR="001F239B" w:rsidRPr="000341C6" w:rsidRDefault="001F239B" w:rsidP="002E7FE6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  <w:r w:rsidRPr="000341C6">
        <w:rPr>
          <w:rFonts w:asciiTheme="majorHAnsi" w:eastAsiaTheme="majorHAnsi" w:hAnsiTheme="majorHAnsi"/>
          <w:b/>
          <w:bCs/>
          <w:sz w:val="24"/>
          <w:szCs w:val="28"/>
        </w:rPr>
        <w:tab/>
        <w:t xml:space="preserve">_bb_policy: 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policy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함수에서 호출되며</w:t>
      </w:r>
      <w:r w:rsidRPr="000341C6">
        <w:rPr>
          <w:rFonts w:asciiTheme="majorHAnsi" w:eastAsiaTheme="majorHAnsi" w:hAnsiTheme="majorHAnsi"/>
          <w:sz w:val="24"/>
          <w:szCs w:val="28"/>
        </w:rPr>
        <w:t xml:space="preserve">, 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b</w:t>
      </w:r>
      <w:r w:rsidRPr="000341C6">
        <w:rPr>
          <w:rFonts w:asciiTheme="majorHAnsi" w:eastAsiaTheme="majorHAnsi" w:hAnsiTheme="majorHAnsi"/>
          <w:sz w:val="24"/>
          <w:szCs w:val="28"/>
        </w:rPr>
        <w:t>asal, bolus</w:t>
      </w:r>
      <w:r w:rsidRPr="000341C6">
        <w:rPr>
          <w:rFonts w:asciiTheme="majorHAnsi" w:eastAsiaTheme="majorHAnsi" w:hAnsiTheme="majorHAnsi" w:hint="eastAsia"/>
          <w:sz w:val="24"/>
          <w:szCs w:val="28"/>
        </w:rPr>
        <w:t>값을 계산 및 반환</w:t>
      </w:r>
    </w:p>
    <w:p w14:paraId="15D8F6A6" w14:textId="1A4AC17C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</w:t>
      </w:r>
      <w:r w:rsidRPr="001F239B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_bb_policy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me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glucos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env_sample_tim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:</w:t>
      </w:r>
    </w:p>
    <w:p w14:paraId="3F7AE950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5585F1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1004D43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meal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CR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glucos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150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3A0CD9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        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glucose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target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C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.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item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</w:t>
      </w:r>
    </w:p>
    <w:p w14:paraId="5AFC1A48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</w:p>
    <w:p w14:paraId="148922BC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</w:t>
      </w:r>
    </w:p>
    <w:p w14:paraId="6C065352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bolus 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env_sample_time  </w:t>
      </w:r>
      <w:r w:rsidRPr="001F239B">
        <w:rPr>
          <w:rFonts w:ascii="Consolas" w:eastAsia="굴림" w:hAnsi="Consolas" w:cs="굴림"/>
          <w:i/>
          <w:iCs/>
          <w:color w:val="546E7A"/>
          <w:kern w:val="0"/>
          <w:sz w:val="21"/>
          <w:szCs w:val="21"/>
        </w:rPr>
        <w:t># unit: U/min</w:t>
      </w:r>
    </w:p>
    <w:p w14:paraId="49B76680" w14:textId="77777777" w:rsidR="001F239B" w:rsidRPr="001F239B" w:rsidRDefault="001F239B" w:rsidP="001F239B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       </w:t>
      </w:r>
      <w:r w:rsidRPr="001F239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 Action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self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asal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1F239B">
        <w:rPr>
          <w:rFonts w:ascii="Consolas" w:eastAsia="굴림" w:hAnsi="Consolas" w:cs="굴림"/>
          <w:color w:val="82AAFF"/>
          <w:kern w:val="0"/>
          <w:sz w:val="21"/>
          <w:szCs w:val="21"/>
        </w:rPr>
        <w:t> 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1F239B">
        <w:rPr>
          <w:rFonts w:ascii="Consolas" w:eastAsia="굴림" w:hAnsi="Consolas" w:cs="굴림"/>
          <w:color w:val="EEFFFF"/>
          <w:kern w:val="0"/>
          <w:sz w:val="21"/>
          <w:szCs w:val="21"/>
        </w:rPr>
        <w:t>bolus</w:t>
      </w:r>
      <w:r w:rsidRPr="001F239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6FCB68CC" w14:textId="77777777" w:rsidR="001F239B" w:rsidRPr="000341C6" w:rsidRDefault="001F239B" w:rsidP="002E7FE6">
      <w:pPr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</w:rPr>
      </w:pPr>
    </w:p>
    <w:p w14:paraId="3C45784F" w14:textId="6FDC09EA" w:rsidR="002E7FE6" w:rsidRDefault="002E7FE6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 w:rsidRPr="000341C6">
        <w:rPr>
          <w:rFonts w:asciiTheme="majorHAnsi" w:eastAsiaTheme="majorHAnsi" w:hAnsiTheme="majorHAnsi" w:hint="eastAsia"/>
          <w:sz w:val="32"/>
          <w:szCs w:val="36"/>
        </w:rPr>
        <w:t>D</w:t>
      </w:r>
      <w:r w:rsidRPr="000341C6">
        <w:rPr>
          <w:rFonts w:asciiTheme="majorHAnsi" w:eastAsiaTheme="majorHAnsi" w:hAnsiTheme="majorHAnsi"/>
          <w:sz w:val="32"/>
          <w:szCs w:val="36"/>
        </w:rPr>
        <w:t>QN</w:t>
      </w:r>
      <w:r w:rsidR="00E03929">
        <w:rPr>
          <w:rFonts w:asciiTheme="majorHAnsi" w:eastAsiaTheme="majorHAnsi" w:hAnsiTheme="majorHAnsi" w:hint="eastAsia"/>
          <w:sz w:val="32"/>
          <w:szCs w:val="36"/>
        </w:rPr>
        <w:t>(Deep</w:t>
      </w:r>
      <w:r w:rsidR="00E03929">
        <w:rPr>
          <w:rFonts w:asciiTheme="majorHAnsi" w:eastAsiaTheme="majorHAnsi" w:hAnsiTheme="majorHAnsi"/>
          <w:sz w:val="32"/>
          <w:szCs w:val="36"/>
        </w:rPr>
        <w:t xml:space="preserve"> </w:t>
      </w:r>
      <w:r w:rsidR="00E03929">
        <w:rPr>
          <w:rFonts w:asciiTheme="majorHAnsi" w:eastAsiaTheme="majorHAnsi" w:hAnsiTheme="majorHAnsi" w:hint="eastAsia"/>
          <w:sz w:val="32"/>
          <w:szCs w:val="36"/>
        </w:rPr>
        <w:t>Q-function</w:t>
      </w:r>
      <w:r w:rsidR="00E03929">
        <w:rPr>
          <w:rFonts w:asciiTheme="majorHAnsi" w:eastAsiaTheme="majorHAnsi" w:hAnsiTheme="majorHAnsi"/>
          <w:sz w:val="32"/>
          <w:szCs w:val="36"/>
        </w:rPr>
        <w:t xml:space="preserve"> </w:t>
      </w:r>
      <w:r w:rsidR="00E03929">
        <w:rPr>
          <w:rFonts w:asciiTheme="majorHAnsi" w:eastAsiaTheme="majorHAnsi" w:hAnsiTheme="majorHAnsi" w:hint="eastAsia"/>
          <w:sz w:val="32"/>
          <w:szCs w:val="36"/>
        </w:rPr>
        <w:t>Network)</w:t>
      </w:r>
    </w:p>
    <w:p w14:paraId="06E7687E" w14:textId="77777777" w:rsidR="00E03929" w:rsidRPr="00E03929" w:rsidRDefault="00E03929" w:rsidP="00E03929">
      <w:pPr>
        <w:pStyle w:val="a4"/>
        <w:ind w:leftChars="0" w:left="360"/>
        <w:rPr>
          <w:rFonts w:asciiTheme="majorHAnsi" w:eastAsiaTheme="majorHAnsi" w:hAnsiTheme="majorHAnsi"/>
          <w:sz w:val="24"/>
          <w:szCs w:val="28"/>
        </w:rPr>
      </w:pPr>
      <w:r w:rsidRPr="00E03929">
        <w:rPr>
          <w:rFonts w:asciiTheme="majorHAnsi" w:eastAsiaTheme="majorHAnsi" w:hAnsiTheme="majorHAnsi"/>
          <w:sz w:val="24"/>
          <w:szCs w:val="28"/>
        </w:rPr>
        <w:t>DQN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반환</w:t>
      </w:r>
    </w:p>
    <w:p w14:paraId="63015304" w14:textId="01ED3244" w:rsidR="00E03929" w:rsidRDefault="00E03929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>
        <w:rPr>
          <w:rFonts w:asciiTheme="majorHAnsi" w:eastAsiaTheme="majorHAnsi" w:hAnsiTheme="majorHAnsi" w:hint="eastAsia"/>
          <w:sz w:val="32"/>
          <w:szCs w:val="36"/>
        </w:rPr>
        <w:t>PPO(Proximal</w:t>
      </w:r>
      <w:r>
        <w:rPr>
          <w:rFonts w:asciiTheme="majorHAnsi" w:eastAsiaTheme="majorHAnsi" w:hAnsiTheme="majorHAnsi"/>
          <w:sz w:val="32"/>
          <w:szCs w:val="36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6"/>
        </w:rPr>
        <w:t>Policy</w:t>
      </w:r>
      <w:r>
        <w:rPr>
          <w:rFonts w:asciiTheme="majorHAnsi" w:eastAsiaTheme="majorHAnsi" w:hAnsiTheme="majorHAnsi"/>
          <w:sz w:val="32"/>
          <w:szCs w:val="36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6"/>
        </w:rPr>
        <w:t>Optimization)</w:t>
      </w:r>
    </w:p>
    <w:p w14:paraId="6E4F4431" w14:textId="27545E7B" w:rsidR="00E03929" w:rsidRPr="00E03929" w:rsidRDefault="00E03929" w:rsidP="00E03929">
      <w:pPr>
        <w:pStyle w:val="a4"/>
        <w:ind w:leftChars="0" w:left="360"/>
        <w:rPr>
          <w:rFonts w:asciiTheme="majorHAnsi" w:eastAsiaTheme="majorHAnsi" w:hAnsiTheme="majorHAnsi" w:hint="eastAsia"/>
          <w:sz w:val="24"/>
          <w:szCs w:val="28"/>
        </w:rPr>
      </w:pPr>
      <w:r w:rsidRPr="00E03929">
        <w:rPr>
          <w:rFonts w:asciiTheme="majorHAnsi" w:eastAsiaTheme="majorHAnsi" w:hAnsiTheme="majorHAnsi"/>
          <w:sz w:val="24"/>
          <w:szCs w:val="28"/>
        </w:rPr>
        <w:t>DQN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반환</w:t>
      </w:r>
    </w:p>
    <w:p w14:paraId="18ADCC9B" w14:textId="49BCA581" w:rsidR="00E03929" w:rsidRDefault="00E03929" w:rsidP="002E7FE6">
      <w:pPr>
        <w:pStyle w:val="a4"/>
        <w:numPr>
          <w:ilvl w:val="1"/>
          <w:numId w:val="1"/>
        </w:numPr>
        <w:ind w:leftChars="0"/>
        <w:rPr>
          <w:rFonts w:asciiTheme="majorHAnsi" w:eastAsiaTheme="majorHAnsi" w:hAnsiTheme="majorHAnsi"/>
          <w:sz w:val="32"/>
          <w:szCs w:val="36"/>
        </w:rPr>
      </w:pPr>
      <w:r>
        <w:rPr>
          <w:rFonts w:asciiTheme="majorHAnsi" w:eastAsiaTheme="majorHAnsi" w:hAnsiTheme="majorHAnsi" w:hint="eastAsia"/>
          <w:sz w:val="32"/>
          <w:szCs w:val="36"/>
        </w:rPr>
        <w:t>SAC(Soft</w:t>
      </w:r>
      <w:r>
        <w:rPr>
          <w:rFonts w:asciiTheme="majorHAnsi" w:eastAsiaTheme="majorHAnsi" w:hAnsiTheme="majorHAnsi"/>
          <w:sz w:val="32"/>
          <w:szCs w:val="36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6"/>
        </w:rPr>
        <w:t>Actor</w:t>
      </w:r>
      <w:r>
        <w:rPr>
          <w:rFonts w:asciiTheme="majorHAnsi" w:eastAsiaTheme="majorHAnsi" w:hAnsiTheme="majorHAnsi"/>
          <w:sz w:val="32"/>
          <w:szCs w:val="36"/>
        </w:rPr>
        <w:t xml:space="preserve"> </w:t>
      </w:r>
      <w:r>
        <w:rPr>
          <w:rFonts w:asciiTheme="majorHAnsi" w:eastAsiaTheme="majorHAnsi" w:hAnsiTheme="majorHAnsi" w:hint="eastAsia"/>
          <w:sz w:val="32"/>
          <w:szCs w:val="36"/>
        </w:rPr>
        <w:t>Critic)</w:t>
      </w:r>
    </w:p>
    <w:p w14:paraId="33370379" w14:textId="77777777" w:rsidR="00E03929" w:rsidRPr="00E03929" w:rsidRDefault="00E03929" w:rsidP="00E03929">
      <w:pPr>
        <w:pStyle w:val="a4"/>
        <w:ind w:leftChars="0" w:left="360"/>
        <w:rPr>
          <w:rFonts w:asciiTheme="majorHAnsi" w:eastAsiaTheme="majorHAnsi" w:hAnsiTheme="majorHAnsi"/>
          <w:sz w:val="24"/>
          <w:szCs w:val="28"/>
        </w:rPr>
      </w:pPr>
      <w:r w:rsidRPr="00E03929">
        <w:rPr>
          <w:rFonts w:asciiTheme="majorHAnsi" w:eastAsiaTheme="majorHAnsi" w:hAnsiTheme="majorHAnsi"/>
          <w:sz w:val="24"/>
          <w:szCs w:val="28"/>
        </w:rPr>
        <w:t>DQN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방식으로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 policy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함수를 통해 i</w:t>
      </w:r>
      <w:r w:rsidRPr="00E03929">
        <w:rPr>
          <w:rFonts w:asciiTheme="majorHAnsi" w:eastAsiaTheme="majorHAnsi" w:hAnsiTheme="majorHAnsi"/>
          <w:sz w:val="24"/>
          <w:szCs w:val="28"/>
        </w:rPr>
        <w:t xml:space="preserve">nsulin </w:t>
      </w:r>
      <w:r w:rsidRPr="00E03929">
        <w:rPr>
          <w:rFonts w:asciiTheme="majorHAnsi" w:eastAsiaTheme="majorHAnsi" w:hAnsiTheme="majorHAnsi" w:hint="eastAsia"/>
          <w:sz w:val="24"/>
          <w:szCs w:val="28"/>
        </w:rPr>
        <w:t>반환</w:t>
      </w:r>
    </w:p>
    <w:p w14:paraId="661424E3" w14:textId="77777777" w:rsidR="00E03929" w:rsidRPr="00E03929" w:rsidRDefault="00E03929" w:rsidP="00E03929">
      <w:pPr>
        <w:ind w:left="400"/>
        <w:rPr>
          <w:rFonts w:asciiTheme="majorHAnsi" w:eastAsiaTheme="majorHAnsi" w:hAnsiTheme="majorHAnsi" w:hint="eastAsia"/>
          <w:sz w:val="32"/>
          <w:szCs w:val="36"/>
        </w:rPr>
      </w:pPr>
    </w:p>
    <w:p w14:paraId="4457E70E" w14:textId="0E6A46A9" w:rsidR="00E03929" w:rsidRPr="00E03929" w:rsidRDefault="00E03929" w:rsidP="00E03929">
      <w:pPr>
        <w:rPr>
          <w:rFonts w:asciiTheme="majorHAnsi" w:eastAsiaTheme="majorHAnsi" w:hAnsiTheme="majorHAnsi" w:hint="eastAsia"/>
          <w:sz w:val="24"/>
          <w:szCs w:val="28"/>
        </w:rPr>
      </w:pPr>
    </w:p>
    <w:p w14:paraId="7FD7CB4E" w14:textId="77777777" w:rsidR="008F5E88" w:rsidRDefault="008F5E88" w:rsidP="002E7FE6">
      <w:pPr>
        <w:ind w:firstLineChars="100" w:firstLine="240"/>
        <w:rPr>
          <w:rFonts w:asciiTheme="majorHAnsi" w:eastAsiaTheme="majorHAnsi" w:hAnsiTheme="majorHAnsi"/>
          <w:sz w:val="24"/>
          <w:szCs w:val="28"/>
        </w:rPr>
      </w:pPr>
    </w:p>
    <w:p w14:paraId="716176B1" w14:textId="77777777" w:rsidR="00BA0558" w:rsidRDefault="008F5E88" w:rsidP="008F5E88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S</w:t>
      </w:r>
      <w:r>
        <w:rPr>
          <w:rFonts w:asciiTheme="majorHAnsi" w:eastAsiaTheme="majorHAnsi" w:hAnsiTheme="majorHAnsi"/>
          <w:b/>
          <w:bCs/>
          <w:sz w:val="32"/>
          <w:szCs w:val="32"/>
        </w:rPr>
        <w:t>imulator</w:t>
      </w:r>
    </w:p>
    <w:p w14:paraId="08A0EC32" w14:textId="557757AC" w:rsidR="002E7FE6" w:rsidRPr="008F5E88" w:rsidRDefault="00BA0558" w:rsidP="008F5E88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t>Supplementary</w:t>
      </w:r>
      <w:r w:rsidR="008F5E88"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</w:p>
    <w:p w14:paraId="2D8D1201" w14:textId="7577D0CC" w:rsidR="002E7FE6" w:rsidRPr="000341C6" w:rsidRDefault="002E7FE6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109229F5" w14:textId="52605B9E" w:rsidR="00CC2B57" w:rsidRPr="000341C6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55A79E67" w14:textId="1A74C5BD" w:rsidR="00CC2B57" w:rsidRPr="000341C6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0CD2A1DB" w14:textId="29637703" w:rsidR="00CC2B57" w:rsidRDefault="00CC2B57" w:rsidP="002E7FE6">
      <w:pPr>
        <w:ind w:left="400"/>
        <w:rPr>
          <w:rFonts w:asciiTheme="majorHAnsi" w:eastAsiaTheme="majorHAnsi" w:hAnsiTheme="majorHAnsi"/>
          <w:sz w:val="32"/>
          <w:szCs w:val="36"/>
        </w:rPr>
      </w:pPr>
    </w:p>
    <w:p w14:paraId="67D9745F" w14:textId="1BC30748" w:rsidR="00BA0558" w:rsidRPr="000341C6" w:rsidRDefault="00BA0558" w:rsidP="00BA0558">
      <w:pPr>
        <w:rPr>
          <w:rFonts w:asciiTheme="majorHAnsi" w:eastAsiaTheme="majorHAnsi" w:hAnsiTheme="majorHAnsi" w:hint="eastAsia"/>
          <w:sz w:val="32"/>
          <w:szCs w:val="36"/>
        </w:rPr>
      </w:pPr>
    </w:p>
    <w:p w14:paraId="64D123B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53B71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4A49DA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A4068B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74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3FDB035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65DD3E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2896CE9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C801487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0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8A0563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68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A172C6E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6104C41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child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68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A4A40B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74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DA183E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084ECDAE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23530A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79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5D974E9A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0AF5A0B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58E-1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21E0148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7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07E-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4240438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34C2A2C0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6.31E-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29EA616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olescent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FA6F14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1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58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283E4BF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8EB620D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4.54E-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91D97C9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98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F54FF0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5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02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7AC8262C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6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51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B6D7193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22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3.49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2.87E-03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60AAFD86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8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1ACCF7E4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09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,</w:t>
      </w:r>
    </w:p>
    <w:p w14:paraId="444EA31F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adult#010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'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{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p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4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i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7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CC2B57">
        <w:rPr>
          <w:rFonts w:ascii="Consolas" w:eastAsia="굴림" w:hAnsi="Consolas" w:cs="굴림"/>
          <w:color w:val="C3E88D"/>
          <w:kern w:val="0"/>
          <w:sz w:val="21"/>
          <w:szCs w:val="21"/>
        </w:rPr>
        <w:t>d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":</w:t>
      </w:r>
      <w:r w:rsidRPr="00CC2B57">
        <w:rPr>
          <w:rFonts w:ascii="Consolas" w:eastAsia="굴림" w:hAnsi="Consolas" w:cs="굴림"/>
          <w:color w:val="EEFFFF"/>
          <w:kern w:val="0"/>
          <w:sz w:val="21"/>
          <w:szCs w:val="21"/>
        </w:rPr>
        <w:t> </w:t>
      </w:r>
      <w:r w:rsidRPr="00CC2B57">
        <w:rPr>
          <w:rFonts w:ascii="Consolas" w:eastAsia="굴림" w:hAnsi="Consolas" w:cs="굴림"/>
          <w:color w:val="F78C6C"/>
          <w:kern w:val="0"/>
          <w:sz w:val="21"/>
          <w:szCs w:val="21"/>
        </w:rPr>
        <w:t>1.00E-02</w:t>
      </w: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7D4A612" w14:textId="77777777" w:rsidR="00CC2B57" w:rsidRPr="00CC2B57" w:rsidRDefault="00CC2B57" w:rsidP="00CC2B57">
      <w:pPr>
        <w:widowControl/>
        <w:shd w:val="clear" w:color="auto" w:fill="263238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CC2B5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C3434B7" w14:textId="77777777" w:rsidR="00CC2B57" w:rsidRPr="00CC2B57" w:rsidRDefault="00CC2B57" w:rsidP="003243B6">
      <w:pPr>
        <w:rPr>
          <w:rFonts w:asciiTheme="majorHAnsi" w:eastAsiaTheme="majorHAnsi" w:hAnsiTheme="majorHAnsi"/>
          <w:sz w:val="32"/>
          <w:szCs w:val="36"/>
        </w:rPr>
      </w:pPr>
    </w:p>
    <w:sectPr w:rsidR="00CC2B57" w:rsidRPr="00CC2B57" w:rsidSect="00D15CDB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4B43" w14:textId="77777777" w:rsidR="00241D77" w:rsidRDefault="00241D77" w:rsidP="00F109F0">
      <w:pPr>
        <w:spacing w:after="0" w:line="240" w:lineRule="auto"/>
      </w:pPr>
      <w:r>
        <w:separator/>
      </w:r>
    </w:p>
  </w:endnote>
  <w:endnote w:type="continuationSeparator" w:id="0">
    <w:p w14:paraId="5EC90DEA" w14:textId="77777777" w:rsidR="00241D77" w:rsidRDefault="00241D77" w:rsidP="00F1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DEC6" w14:textId="77777777" w:rsidR="00241D77" w:rsidRDefault="00241D77" w:rsidP="00F109F0">
      <w:pPr>
        <w:spacing w:after="0" w:line="240" w:lineRule="auto"/>
      </w:pPr>
      <w:r>
        <w:separator/>
      </w:r>
    </w:p>
  </w:footnote>
  <w:footnote w:type="continuationSeparator" w:id="0">
    <w:p w14:paraId="2E7529EA" w14:textId="77777777" w:rsidR="00241D77" w:rsidRDefault="00241D77" w:rsidP="00F1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120"/>
    <w:multiLevelType w:val="hybridMultilevel"/>
    <w:tmpl w:val="ECBA19C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A464CB7"/>
    <w:multiLevelType w:val="hybridMultilevel"/>
    <w:tmpl w:val="996EB0BE"/>
    <w:lvl w:ilvl="0" w:tplc="9D5C8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21"/>
    <w:rsid w:val="00005435"/>
    <w:rsid w:val="00021051"/>
    <w:rsid w:val="00027B8C"/>
    <w:rsid w:val="000341C6"/>
    <w:rsid w:val="00044B05"/>
    <w:rsid w:val="000A1D0B"/>
    <w:rsid w:val="00130775"/>
    <w:rsid w:val="001638C5"/>
    <w:rsid w:val="001D52B3"/>
    <w:rsid w:val="001F239B"/>
    <w:rsid w:val="00216F4D"/>
    <w:rsid w:val="00241D77"/>
    <w:rsid w:val="002825FF"/>
    <w:rsid w:val="002E7FE6"/>
    <w:rsid w:val="003243B6"/>
    <w:rsid w:val="00482366"/>
    <w:rsid w:val="00586549"/>
    <w:rsid w:val="006071BB"/>
    <w:rsid w:val="007818FD"/>
    <w:rsid w:val="0078378D"/>
    <w:rsid w:val="007C1AD5"/>
    <w:rsid w:val="008D0EF1"/>
    <w:rsid w:val="008F5E88"/>
    <w:rsid w:val="00980223"/>
    <w:rsid w:val="009D169F"/>
    <w:rsid w:val="00B647FD"/>
    <w:rsid w:val="00BA0558"/>
    <w:rsid w:val="00C9502D"/>
    <w:rsid w:val="00CC2B57"/>
    <w:rsid w:val="00D15CDB"/>
    <w:rsid w:val="00E03929"/>
    <w:rsid w:val="00F109F0"/>
    <w:rsid w:val="00F13FFE"/>
    <w:rsid w:val="00F54A21"/>
    <w:rsid w:val="00FB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06"/>
    </o:shapedefaults>
    <o:shapelayout v:ext="edit">
      <o:idmap v:ext="edit" data="2"/>
    </o:shapelayout>
  </w:shapeDefaults>
  <w:decimalSymbol w:val="."/>
  <w:listSeparator w:val=","/>
  <w14:docId w14:val="23A3036B"/>
  <w15:chartTrackingRefBased/>
  <w15:docId w15:val="{80C0CCB4-4A12-4EFA-8ED8-A1F46E6B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638C5"/>
  </w:style>
  <w:style w:type="character" w:customStyle="1" w:styleId="Char">
    <w:name w:val="날짜 Char"/>
    <w:basedOn w:val="a0"/>
    <w:link w:val="a3"/>
    <w:uiPriority w:val="99"/>
    <w:semiHidden/>
    <w:rsid w:val="001638C5"/>
  </w:style>
  <w:style w:type="paragraph" w:styleId="a4">
    <w:name w:val="List Paragraph"/>
    <w:basedOn w:val="a"/>
    <w:uiPriority w:val="34"/>
    <w:qFormat/>
    <w:rsid w:val="0002105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109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109F0"/>
  </w:style>
  <w:style w:type="paragraph" w:styleId="a6">
    <w:name w:val="footer"/>
    <w:basedOn w:val="a"/>
    <w:link w:val="Char1"/>
    <w:uiPriority w:val="99"/>
    <w:unhideWhenUsed/>
    <w:rsid w:val="00F109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109F0"/>
  </w:style>
  <w:style w:type="character" w:styleId="a7">
    <w:name w:val="line number"/>
    <w:basedOn w:val="a0"/>
    <w:uiPriority w:val="99"/>
    <w:semiHidden/>
    <w:unhideWhenUsed/>
    <w:rsid w:val="00D15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71ED-4339-4801-9FC2-A36089E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진</dc:creator>
  <cp:keywords/>
  <dc:description/>
  <cp:lastModifiedBy>김재진</cp:lastModifiedBy>
  <cp:revision>21</cp:revision>
  <dcterms:created xsi:type="dcterms:W3CDTF">2021-10-11T14:22:00Z</dcterms:created>
  <dcterms:modified xsi:type="dcterms:W3CDTF">2021-10-24T19:19:00Z</dcterms:modified>
</cp:coreProperties>
</file>